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Default="00390F4F" w:rsidP="001716EE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6C85F1EE" w14:textId="22B9D5D0" w:rsidR="009E5D9A" w:rsidRPr="009E5D9A" w:rsidRDefault="009E5D9A" w:rsidP="009E5D9A">
      <w:pPr>
        <w:jc w:val="center"/>
        <w:rPr>
          <w:rFonts w:ascii="Arial" w:hAnsi="Arial" w:cs="Arial"/>
          <w:b/>
          <w:sz w:val="28"/>
          <w:szCs w:val="28"/>
        </w:rPr>
      </w:pPr>
      <w:r w:rsidRPr="009E5D9A">
        <w:rPr>
          <w:rFonts w:ascii="Arial" w:eastAsiaTheme="minorHAnsi" w:hAnsi="Arial" w:cs="Arial"/>
          <w:b/>
          <w:sz w:val="28"/>
          <w:szCs w:val="28"/>
          <w:lang w:eastAsia="en-US"/>
        </w:rPr>
        <w:t>VOLET 2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(AERAM)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06E7D5BE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8B3F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8B3F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993"/>
        <w:gridCol w:w="850"/>
        <w:gridCol w:w="851"/>
        <w:gridCol w:w="899"/>
        <w:gridCol w:w="802"/>
        <w:gridCol w:w="850"/>
        <w:gridCol w:w="3404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212EF2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b/>
                <w:sz w:val="16"/>
              </w:rPr>
            </w:r>
            <w:r w:rsidR="0019327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40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212EF2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b/>
                <w:sz w:val="16"/>
              </w:rPr>
            </w:r>
            <w:r w:rsidR="0019327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212EF2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16E33973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212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B566BC" w14:textId="27829C90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212E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212EF2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404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19327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43"/>
        <w:gridCol w:w="1559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655" w:type="dxa"/>
            <w:tcBorders>
              <w:top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460729" w:rsidRDefault="00230343" w:rsidP="00441B4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E823EB" w:rsidRPr="00460729" w14:paraId="6FE78135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3F4" w14:textId="620A7580" w:rsidR="00E823EB" w:rsidRPr="00441B42" w:rsidRDefault="00E823EB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 (portion non couverte par un autre programme gouvernemental)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4C40" w14:textId="464AA0DE" w:rsidR="00E823EB" w:rsidRPr="0019327E" w:rsidRDefault="00E823EB" w:rsidP="00441B42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1932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932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327E">
              <w:rPr>
                <w:rFonts w:ascii="Arial" w:hAnsi="Arial" w:cs="Arial"/>
                <w:sz w:val="16"/>
                <w:szCs w:val="16"/>
              </w:rPr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E30EB" w14:textId="380A37AB" w:rsidR="00E823EB" w:rsidRPr="0019327E" w:rsidRDefault="00E823EB" w:rsidP="00441B42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1932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932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327E">
              <w:rPr>
                <w:rFonts w:ascii="Arial" w:hAnsi="Arial" w:cs="Arial"/>
                <w:sz w:val="16"/>
                <w:szCs w:val="16"/>
              </w:rPr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32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65EF98D1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E8FF" w14:textId="0981D143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d’intérêts du prêt hypothécaire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6F2" w14:textId="59AF4AD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3D2CE2" w14:textId="785117FF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5D1F05AD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4532" w14:textId="5445A69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Taxes municipales et scolaires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772A" w14:textId="34D72E2A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C6650A" w14:textId="5A129223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799BA1DF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C21" w14:textId="0F15ECD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aux services publics (électricité et/ou gaz naturel)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CDA4" w14:textId="3E12D81A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299DE9" w14:textId="157D3656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5F4CB2DE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C528" w14:textId="572BCE1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aux services de télécommunication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8180" w14:textId="73F924ED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DEAFC" w14:textId="7F9A511D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40A542E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70CE" w14:textId="468E4E54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aux assurances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8F56" w14:textId="380A7CE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76C904" w14:textId="5E26B780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633DFF76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93D" w14:textId="5C5FBDA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de permis et/ou d’association (sauf permis d’alcool octobre)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EC66" w14:textId="0565830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4C2540" w14:textId="0E5A8DF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6F5410F1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B998" w14:textId="5FFBF1B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CE1E" w14:textId="2261763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4" w:name="_GoBack"/>
            <w:bookmarkEnd w:id="14"/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7E2B68" w14:textId="43059FEA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2BC73D67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F3FB" w14:textId="5F757E0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Pertes de marchandi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699" w14:textId="10011CC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1AD76E" w14:textId="49D4A3A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CF6B5D7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3204" w14:textId="396FDBD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Achat de marchandises pour la re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85D7" w14:textId="15BA07B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1B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031B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1B44">
              <w:rPr>
                <w:rFonts w:ascii="Arial" w:hAnsi="Arial" w:cs="Arial"/>
                <w:sz w:val="16"/>
                <w:szCs w:val="16"/>
              </w:rPr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1B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8B52DD" w14:textId="7D97411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52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FF52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52AE">
              <w:rPr>
                <w:rFonts w:ascii="Arial" w:hAnsi="Arial" w:cs="Arial"/>
                <w:sz w:val="16"/>
                <w:szCs w:val="16"/>
              </w:rPr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52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1A8C1EF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6C56" w14:textId="1352453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5244">
              <w:rPr>
                <w:rFonts w:ascii="Arial" w:hAnsi="Arial" w:cs="Arial"/>
                <w:sz w:val="16"/>
                <w:szCs w:val="16"/>
              </w:rPr>
              <w:t>Salaires (portion non couverte par un autre programme gouvernementa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F0B" w14:textId="50A705E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AAAC82" w14:textId="1A4743D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22D9B24F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F55E" w14:textId="462E2B1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(précisez)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0179" w14:textId="329A726B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24A4F9" w14:textId="3B0259A9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7EFAE409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3AC7" w14:textId="2335B894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C3C1" w14:textId="6A24443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9A4FFA" w14:textId="643677F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1AA2A3B5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93A0" w14:textId="5EF6CB86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E69" w14:textId="0C5AE268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B32A3" w14:textId="18A53B30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7E3B24D2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3BF" w14:textId="3CEAB1A4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4295" w14:textId="15AC682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6F2068" w14:textId="15DC6EF7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1B42" w:rsidRPr="00460729" w14:paraId="373442D9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D890" w14:textId="12ADB1E1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4B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3A4B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4B26">
              <w:rPr>
                <w:rFonts w:ascii="Arial" w:hAnsi="Arial" w:cs="Arial"/>
                <w:sz w:val="16"/>
                <w:szCs w:val="16"/>
              </w:rPr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4B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C26" w14:textId="1223843F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82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82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8215C">
              <w:rPr>
                <w:rFonts w:ascii="Arial" w:hAnsi="Arial" w:cs="Arial"/>
                <w:sz w:val="16"/>
                <w:szCs w:val="16"/>
              </w:rPr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82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093D6" w14:textId="4499BAFE" w:rsidR="00441B42" w:rsidRPr="00460729" w:rsidRDefault="00441B42" w:rsidP="00441B4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21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1721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21AD">
              <w:rPr>
                <w:rFonts w:ascii="Arial" w:hAnsi="Arial" w:cs="Arial"/>
                <w:sz w:val="16"/>
                <w:szCs w:val="16"/>
              </w:rPr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21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54C64B" w14:textId="2F016A19" w:rsidR="00F969BC" w:rsidRPr="00460729" w:rsidRDefault="00F969BC" w:rsidP="00441B4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47DE6D" w14:textId="1DA230BE" w:rsidR="00F969BC" w:rsidRPr="00460729" w:rsidRDefault="00E82154" w:rsidP="00441B4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6DCCA" w14:textId="0DA81DF5" w:rsidR="00F969BC" w:rsidRPr="00460729" w:rsidRDefault="00E82154" w:rsidP="00441B4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403A0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5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7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8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</w:r>
            <w:r w:rsidR="0019327E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212EF2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212EF2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60729" w:rsidRPr="00460729" w14:paraId="456B3F25" w14:textId="77777777" w:rsidTr="00212EF2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327E">
              <w:rPr>
                <w:rFonts w:ascii="Arial" w:hAnsi="Arial" w:cs="Arial"/>
                <w:sz w:val="16"/>
                <w:szCs w:val="16"/>
              </w:rPr>
            </w:r>
            <w:r w:rsidR="001932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9E5D9A">
      <w:headerReference w:type="default" r:id="rId9"/>
      <w:footerReference w:type="default" r:id="rId10"/>
      <w:pgSz w:w="12240" w:h="15840"/>
      <w:pgMar w:top="963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7928" w14:textId="77777777" w:rsidR="00AA0314" w:rsidRDefault="00AA0314" w:rsidP="002503A6">
      <w:r>
        <w:separator/>
      </w:r>
    </w:p>
  </w:endnote>
  <w:endnote w:type="continuationSeparator" w:id="0">
    <w:p w14:paraId="06C8CC90" w14:textId="77777777" w:rsidR="00AA0314" w:rsidRDefault="00AA031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19327E" w:rsidRDefault="0019327E" w:rsidP="002503A6">
    <w:pPr>
      <w:pStyle w:val="Pieddepage"/>
      <w:jc w:val="right"/>
    </w:pPr>
  </w:p>
  <w:p w14:paraId="7E7E1C92" w14:textId="024E2943" w:rsidR="0019327E" w:rsidRDefault="0019327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19327E" w:rsidRPr="00FB2643" w:rsidRDefault="0019327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03A02" w:rsidRPr="00403A02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19327E" w:rsidRPr="00FB2643" w:rsidRDefault="0019327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03A02" w:rsidRPr="00403A02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18A50" w14:textId="77777777" w:rsidR="00AA0314" w:rsidRDefault="00AA0314" w:rsidP="002503A6">
      <w:r>
        <w:separator/>
      </w:r>
    </w:p>
  </w:footnote>
  <w:footnote w:type="continuationSeparator" w:id="0">
    <w:p w14:paraId="6B190224" w14:textId="77777777" w:rsidR="00AA0314" w:rsidRDefault="00AA031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E223" w14:textId="77777777" w:rsidR="0019327E" w:rsidRPr="002503A6" w:rsidRDefault="0019327E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/mydeOyk0541T2z5XxYTLYiJ50=" w:salt="ikazbLjpQ0HYRKtfdPNM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327E"/>
    <w:rsid w:val="00195F78"/>
    <w:rsid w:val="001A1910"/>
    <w:rsid w:val="001A653F"/>
    <w:rsid w:val="001F099D"/>
    <w:rsid w:val="001F2968"/>
    <w:rsid w:val="00210DA8"/>
    <w:rsid w:val="00212EF2"/>
    <w:rsid w:val="002166AB"/>
    <w:rsid w:val="00225C39"/>
    <w:rsid w:val="00230343"/>
    <w:rsid w:val="00246F3C"/>
    <w:rsid w:val="002503A6"/>
    <w:rsid w:val="00274895"/>
    <w:rsid w:val="0028168B"/>
    <w:rsid w:val="00281751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D7EBB"/>
    <w:rsid w:val="003E40FE"/>
    <w:rsid w:val="003E43BC"/>
    <w:rsid w:val="003F5FAA"/>
    <w:rsid w:val="00400A0C"/>
    <w:rsid w:val="00403A02"/>
    <w:rsid w:val="00437BFE"/>
    <w:rsid w:val="00441B42"/>
    <w:rsid w:val="00460729"/>
    <w:rsid w:val="004626E8"/>
    <w:rsid w:val="004652F1"/>
    <w:rsid w:val="00477A8F"/>
    <w:rsid w:val="004931FE"/>
    <w:rsid w:val="004A747C"/>
    <w:rsid w:val="004B7514"/>
    <w:rsid w:val="004B7FAC"/>
    <w:rsid w:val="004C6528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549C2"/>
    <w:rsid w:val="006633FE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771E"/>
    <w:rsid w:val="00794AA7"/>
    <w:rsid w:val="007B0D7D"/>
    <w:rsid w:val="007D3AE4"/>
    <w:rsid w:val="007F14CB"/>
    <w:rsid w:val="007F7DFE"/>
    <w:rsid w:val="00806A9D"/>
    <w:rsid w:val="00846957"/>
    <w:rsid w:val="00850FC7"/>
    <w:rsid w:val="0086130B"/>
    <w:rsid w:val="00876B16"/>
    <w:rsid w:val="0088349A"/>
    <w:rsid w:val="00893051"/>
    <w:rsid w:val="008B3F39"/>
    <w:rsid w:val="00941B31"/>
    <w:rsid w:val="00945E6F"/>
    <w:rsid w:val="009461AD"/>
    <w:rsid w:val="00952A04"/>
    <w:rsid w:val="00961BE9"/>
    <w:rsid w:val="009A12AB"/>
    <w:rsid w:val="009A3D96"/>
    <w:rsid w:val="009B2222"/>
    <w:rsid w:val="009B4316"/>
    <w:rsid w:val="009B6206"/>
    <w:rsid w:val="009E5D9A"/>
    <w:rsid w:val="00A02714"/>
    <w:rsid w:val="00A0791B"/>
    <w:rsid w:val="00A30F02"/>
    <w:rsid w:val="00A3540B"/>
    <w:rsid w:val="00A477C0"/>
    <w:rsid w:val="00A6402F"/>
    <w:rsid w:val="00A71223"/>
    <w:rsid w:val="00A93D3C"/>
    <w:rsid w:val="00AA0314"/>
    <w:rsid w:val="00AB2568"/>
    <w:rsid w:val="00AF05C5"/>
    <w:rsid w:val="00AF12BD"/>
    <w:rsid w:val="00B05B60"/>
    <w:rsid w:val="00B12EA2"/>
    <w:rsid w:val="00B46967"/>
    <w:rsid w:val="00B82C9C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401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23EB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AB39-AC9A-4267-AF21-E0C4DBF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05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Luc Messier</cp:lastModifiedBy>
  <cp:revision>8</cp:revision>
  <cp:lastPrinted>2020-11-04T20:34:00Z</cp:lastPrinted>
  <dcterms:created xsi:type="dcterms:W3CDTF">2020-10-20T20:41:00Z</dcterms:created>
  <dcterms:modified xsi:type="dcterms:W3CDTF">2020-11-04T20:57:00Z</dcterms:modified>
</cp:coreProperties>
</file>